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5"/>
        <w:tblW w:w="9245" w:type="dxa"/>
        <w:tblLook w:val="04A0" w:firstRow="1" w:lastRow="0" w:firstColumn="1" w:lastColumn="0" w:noHBand="0" w:noVBand="1"/>
      </w:tblPr>
      <w:tblGrid>
        <w:gridCol w:w="2089"/>
        <w:gridCol w:w="2057"/>
        <w:gridCol w:w="5099"/>
      </w:tblGrid>
      <w:tr w:rsidR="00087833" w:rsidTr="00087833">
        <w:trPr>
          <w:trHeight w:val="1593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jc w:val="center"/>
            </w:pPr>
            <w:bookmarkStart w:id="0" w:name="_GoBack"/>
            <w:bookmarkEnd w:id="0"/>
            <w:r>
              <w:rPr>
                <w:noProof/>
                <w:lang w:val="ms-MY" w:eastAsia="ms-MY"/>
              </w:rPr>
              <w:drawing>
                <wp:inline distT="0" distB="0" distL="0" distR="0" wp14:anchorId="490AD2A1" wp14:editId="3F3F35DE">
                  <wp:extent cx="1114425" cy="873709"/>
                  <wp:effectExtent l="0" t="0" r="0" b="3175"/>
                  <wp:docPr id="2" name="Picture 2" descr="Hasil carian imej untuk jatanegara malay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jatanegara malay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8" cy="88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sz w:val="18"/>
                <w:szCs w:val="18"/>
              </w:rPr>
              <w:t>NATIONAL PHARMACEUTICAL REGULATORY AGENCY (NPRA)</w:t>
            </w:r>
          </w:p>
          <w:p w:rsidR="00087833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istry of Health Malaysia</w:t>
            </w:r>
          </w:p>
          <w:p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Lot 36,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Jalan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Universiti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, 46200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Petaling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 Jaya, Selangor</w:t>
            </w:r>
          </w:p>
          <w:p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Tel: 03-7883 5400</w:t>
            </w:r>
          </w:p>
          <w:p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Fax: 03-7956 7075</w:t>
            </w:r>
          </w:p>
          <w:p w:rsidR="00087833" w:rsidRPr="00AC5AE1" w:rsidRDefault="00087833" w:rsidP="0008783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Email: </w:t>
            </w:r>
            <w:hyperlink r:id="rId10" w:history="1">
              <w:r w:rsidRPr="003E5A5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uab@npra.gov.my</w:t>
              </w:r>
            </w:hyperlink>
          </w:p>
        </w:tc>
      </w:tr>
      <w:tr w:rsidR="00743300" w:rsidTr="00087833">
        <w:trPr>
          <w:trHeight w:hRule="exact" w:val="26"/>
        </w:trPr>
        <w:tc>
          <w:tcPr>
            <w:tcW w:w="9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:rsidTr="00087833">
        <w:trPr>
          <w:trHeight w:hRule="exact" w:val="119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300" w:rsidRPr="00F32350" w:rsidRDefault="00743300" w:rsidP="00BF1F5A">
            <w:pPr>
              <w:pStyle w:val="Footer"/>
              <w:tabs>
                <w:tab w:val="clear" w:pos="9360"/>
                <w:tab w:val="right" w:pos="8370"/>
              </w:tabs>
              <w:jc w:val="right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300" w:rsidRPr="00F3235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543"/>
        </w:trPr>
        <w:tc>
          <w:tcPr>
            <w:tcW w:w="9245" w:type="dxa"/>
            <w:gridSpan w:val="3"/>
            <w:tcBorders>
              <w:top w:val="single" w:sz="4" w:space="0" w:color="auto"/>
            </w:tcBorders>
            <w:vAlign w:val="center"/>
          </w:tcPr>
          <w:p w:rsidR="00743300" w:rsidRPr="0082183A" w:rsidRDefault="00EE4551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SAMPLE SUBMISSION</w:t>
            </w:r>
            <w:r w:rsidR="00743300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APPLICATION FORM</w:t>
            </w:r>
          </w:p>
        </w:tc>
      </w:tr>
      <w:tr w:rsidR="00743300" w:rsidTr="00087833">
        <w:trPr>
          <w:trHeight w:hRule="exact" w:val="36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743300" w:rsidTr="00087833">
        <w:trPr>
          <w:trHeight w:hRule="exact" w:val="905"/>
        </w:trPr>
        <w:tc>
          <w:tcPr>
            <w:tcW w:w="2089" w:type="dxa"/>
          </w:tcPr>
          <w:p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Product Registration Holder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905"/>
        </w:trPr>
        <w:tc>
          <w:tcPr>
            <w:tcW w:w="2089" w:type="dxa"/>
          </w:tcPr>
          <w:p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Importer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905"/>
        </w:trPr>
        <w:tc>
          <w:tcPr>
            <w:tcW w:w="2089" w:type="dxa"/>
          </w:tcPr>
          <w:p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3 Name &amp; Ad</w:t>
            </w:r>
            <w:r w:rsidR="00432494">
              <w:rPr>
                <w:rFonts w:asciiTheme="majorHAnsi" w:hAnsiTheme="majorHAnsi"/>
                <w:b/>
                <w:noProof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ress of </w:t>
            </w:r>
          </w:p>
          <w:p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Warehouse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543"/>
        </w:trPr>
        <w:tc>
          <w:tcPr>
            <w:tcW w:w="2089" w:type="dxa"/>
          </w:tcPr>
          <w:p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543"/>
        </w:trPr>
        <w:tc>
          <w:tcPr>
            <w:tcW w:w="2089" w:type="dxa"/>
          </w:tcPr>
          <w:p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36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F631E9" w:rsidRDefault="00AC5064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PRODUCT INFORMATION</w:t>
            </w:r>
          </w:p>
        </w:tc>
      </w:tr>
      <w:tr w:rsidR="0014018F" w:rsidTr="00087833">
        <w:trPr>
          <w:trHeight w:hRule="exact" w:val="662"/>
        </w:trPr>
        <w:tc>
          <w:tcPr>
            <w:tcW w:w="2089" w:type="dxa"/>
            <w:shd w:val="clear" w:color="auto" w:fill="FFFFFF" w:themeFill="background1"/>
          </w:tcPr>
          <w:p w:rsidR="0014018F" w:rsidRDefault="0014018F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Category</w:t>
            </w:r>
          </w:p>
        </w:tc>
        <w:tc>
          <w:tcPr>
            <w:tcW w:w="7156" w:type="dxa"/>
            <w:gridSpan w:val="2"/>
          </w:tcPr>
          <w:p w:rsidR="0014018F" w:rsidRPr="00EE4551" w:rsidRDefault="00D0280C" w:rsidP="00352C72">
            <w:pPr>
              <w:pStyle w:val="Header"/>
              <w:tabs>
                <w:tab w:val="clear" w:pos="4680"/>
                <w:tab w:val="clear" w:pos="9360"/>
                <w:tab w:val="center" w:pos="2441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01135443"/>
              </w:sdtPr>
              <w:sdtEndPr/>
              <w:sdtContent>
                <w:r w:rsidR="007D009E" w:rsidRPr="00EE455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D009E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352C72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Vaccine                                </w:t>
            </w:r>
            <w:r w:rsidR="007D009E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</w:t>
            </w:r>
          </w:p>
          <w:p w:rsidR="00550D5C" w:rsidRDefault="00D0280C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401261624"/>
              </w:sdtPr>
              <w:sdtEndPr/>
              <w:sdtContent>
                <w:r w:rsidR="007D009E" w:rsidRPr="00EE455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D009E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roduct  </w:t>
            </w:r>
          </w:p>
          <w:p w:rsidR="00550D5C" w:rsidRPr="00EE4551" w:rsidRDefault="00550D5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</w:t>
            </w:r>
          </w:p>
          <w:p w:rsidR="00352C72" w:rsidRPr="00EE4551" w:rsidRDefault="007D009E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</w:t>
            </w:r>
          </w:p>
          <w:p w:rsidR="00352C72" w:rsidRDefault="00352C72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val="685"/>
        </w:trPr>
        <w:tc>
          <w:tcPr>
            <w:tcW w:w="2089" w:type="dxa"/>
          </w:tcPr>
          <w:p w:rsidR="00743300" w:rsidRDefault="00743300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of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2347AE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as registered in Quest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3+</w:t>
            </w:r>
            <w:r w:rsidR="002347AE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val="891"/>
        </w:trPr>
        <w:tc>
          <w:tcPr>
            <w:tcW w:w="2089" w:type="dxa"/>
          </w:tcPr>
          <w:p w:rsidR="00743300" w:rsidRDefault="00743300" w:rsidP="004C3CF9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Ingredients &amp; strength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val="795"/>
        </w:trPr>
        <w:tc>
          <w:tcPr>
            <w:tcW w:w="2089" w:type="dxa"/>
          </w:tcPr>
          <w:p w:rsidR="00743300" w:rsidRDefault="004C3CF9" w:rsidP="004C3CF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2.4  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</w:t>
            </w:r>
            <w:r w:rsid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and address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of </w:t>
            </w:r>
          </w:p>
          <w:p w:rsidR="00EE4551" w:rsidRDefault="00EE4551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manufacturer</w:t>
            </w:r>
          </w:p>
        </w:tc>
        <w:tc>
          <w:tcPr>
            <w:tcW w:w="7156" w:type="dxa"/>
            <w:gridSpan w:val="2"/>
          </w:tcPr>
          <w:p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087833">
        <w:trPr>
          <w:trHeight w:val="795"/>
        </w:trPr>
        <w:tc>
          <w:tcPr>
            <w:tcW w:w="2089" w:type="dxa"/>
          </w:tcPr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MAL no.</w:t>
            </w:r>
          </w:p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no. </w:t>
            </w:r>
            <w:r w:rsidR="00BF1F5A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of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</w:p>
          <w:p w:rsidR="00BF1F5A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087833">
        <w:trPr>
          <w:trHeight w:val="795"/>
        </w:trPr>
        <w:tc>
          <w:tcPr>
            <w:tcW w:w="2089" w:type="dxa"/>
          </w:tcPr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 of manufacture</w:t>
            </w:r>
          </w:p>
          <w:p w:rsidR="00BF1F5A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550D5C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  <w:p w:rsidR="0026770B" w:rsidRDefault="0026770B" w:rsidP="00550D5C">
            <w:pPr>
              <w:ind w:firstLine="720"/>
            </w:pPr>
          </w:p>
          <w:p w:rsidR="00550D5C" w:rsidRDefault="00550D5C" w:rsidP="00550D5C"/>
          <w:p w:rsidR="00550D5C" w:rsidRDefault="00550D5C" w:rsidP="00550D5C"/>
          <w:p w:rsidR="006D00D2" w:rsidRDefault="006D00D2" w:rsidP="00550D5C"/>
          <w:p w:rsidR="006D00D2" w:rsidRDefault="006D00D2" w:rsidP="00550D5C"/>
          <w:p w:rsidR="006D00D2" w:rsidRDefault="006D00D2" w:rsidP="00550D5C"/>
          <w:p w:rsidR="00550D5C" w:rsidRPr="00550D5C" w:rsidRDefault="00550D5C" w:rsidP="00550D5C"/>
        </w:tc>
      </w:tr>
      <w:tr w:rsidR="0026770B" w:rsidTr="00087833">
        <w:trPr>
          <w:trHeight w:hRule="exact" w:val="2059"/>
        </w:trPr>
        <w:tc>
          <w:tcPr>
            <w:tcW w:w="2089" w:type="dxa"/>
          </w:tcPr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9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</w:p>
          <w:p w:rsidR="007D009E" w:rsidRDefault="007D009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1</w:t>
            </w:r>
            <w:r w:rsidR="004C3CF9">
              <w:rPr>
                <w:rFonts w:asciiTheme="majorHAnsi" w:hAnsiTheme="majorHAnsi"/>
                <w:b/>
                <w:noProof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Type of final container for </w:t>
            </w:r>
            <w:r w:rsidR="00BF1F5A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</w:p>
          <w:p w:rsidR="0026770B" w:rsidRDefault="00D0280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352C72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</w:t>
            </w:r>
          </w:p>
          <w:p w:rsidR="00CF30C8" w:rsidRDefault="00D0280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</w:t>
            </w:r>
          </w:p>
          <w:p w:rsidR="0026770B" w:rsidRDefault="00D0280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35388875"/>
              </w:sdtPr>
              <w:sdtEndPr/>
              <w:sdtContent>
                <w:r w:rsidR="00CF30C8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CF30C8">
              <w:rPr>
                <w:rFonts w:asciiTheme="majorHAnsi" w:hAnsiTheme="majorHAnsi"/>
                <w:b/>
                <w:noProof/>
                <w:sz w:val="18"/>
                <w:szCs w:val="18"/>
              </w:rPr>
              <w:t>Prefilled syringe</w:t>
            </w:r>
          </w:p>
          <w:p w:rsidR="00550D5C" w:rsidRDefault="00D0280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370675313"/>
              </w:sdtPr>
              <w:sdtEndPr/>
              <w:sdtContent>
                <w:r w:rsidR="0014018F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Others; please specify _______________________________</w:t>
            </w: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</w:pPr>
          </w:p>
          <w:p w:rsidR="0026770B" w:rsidRDefault="00AF04CF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                </w:t>
            </w:r>
          </w:p>
        </w:tc>
      </w:tr>
      <w:tr w:rsidR="0026770B" w:rsidTr="00087833">
        <w:trPr>
          <w:trHeight w:hRule="exact" w:val="390"/>
        </w:trPr>
        <w:tc>
          <w:tcPr>
            <w:tcW w:w="9245" w:type="dxa"/>
            <w:gridSpan w:val="3"/>
            <w:shd w:val="clear" w:color="auto" w:fill="000000" w:themeFill="text1"/>
          </w:tcPr>
          <w:p w:rsidR="0026770B" w:rsidRDefault="0026770B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lastRenderedPageBreak/>
              <w:t>DILUENT INFORMATION (IF ANY)</w:t>
            </w:r>
          </w:p>
        </w:tc>
      </w:tr>
      <w:tr w:rsidR="00743300" w:rsidTr="00087833">
        <w:trPr>
          <w:trHeight w:val="808"/>
        </w:trPr>
        <w:tc>
          <w:tcPr>
            <w:tcW w:w="2089" w:type="dxa"/>
          </w:tcPr>
          <w:p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>.1 Name of diluent</w:t>
            </w:r>
          </w:p>
        </w:tc>
        <w:tc>
          <w:tcPr>
            <w:tcW w:w="7156" w:type="dxa"/>
            <w:gridSpan w:val="2"/>
          </w:tcPr>
          <w:p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2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ot no. of diluent </w:t>
            </w:r>
          </w:p>
        </w:tc>
      </w:tr>
      <w:tr w:rsidR="0026770B" w:rsidTr="00087833">
        <w:trPr>
          <w:trHeight w:val="808"/>
        </w:trPr>
        <w:tc>
          <w:tcPr>
            <w:tcW w:w="2089" w:type="dxa"/>
          </w:tcPr>
          <w:p w:rsidR="00E82CC6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>Date of manufacture</w:t>
            </w:r>
          </w:p>
          <w:p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:rsidTr="00087833">
        <w:trPr>
          <w:trHeight w:val="905"/>
        </w:trPr>
        <w:tc>
          <w:tcPr>
            <w:tcW w:w="2089" w:type="dxa"/>
          </w:tcPr>
          <w:p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5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  <w:r w:rsidR="00FA3B55" w:rsidRPr="00EE4551">
              <w:rPr>
                <w:rFonts w:asciiTheme="majorHAnsi" w:hAnsiTheme="majorHAnsi"/>
                <w:b/>
                <w:noProof/>
                <w:sz w:val="18"/>
                <w:szCs w:val="18"/>
              </w:rPr>
              <w:t>(s)</w:t>
            </w:r>
          </w:p>
        </w:tc>
        <w:tc>
          <w:tcPr>
            <w:tcW w:w="7156" w:type="dxa"/>
            <w:gridSpan w:val="2"/>
          </w:tcPr>
          <w:p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6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s of final container for diluent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:rsidR="0026770B" w:rsidRDefault="00D0280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:rsidR="0026770B" w:rsidRDefault="00D0280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:rsidR="00CF30C8" w:rsidRDefault="00D0280C" w:rsidP="00CF30C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264554"/>
              </w:sdtPr>
              <w:sdtEndPr/>
              <w:sdtContent>
                <w:r w:rsidR="00352C72" w:rsidRPr="00AC5064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F1F5A" w:rsidRP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</w:p>
          <w:p w:rsidR="00AC5064" w:rsidRDefault="00AC5064" w:rsidP="00CF30C8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36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F631E9" w:rsidRDefault="00AC5064" w:rsidP="00AC5064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QUANTITY, </w:t>
            </w:r>
            <w:r w:rsidR="00EE4551">
              <w:rPr>
                <w:rFonts w:asciiTheme="majorHAnsi" w:hAnsiTheme="majorHAnsi"/>
                <w:b/>
                <w:noProof/>
              </w:rPr>
              <w:t xml:space="preserve">SIZE </w:t>
            </w:r>
            <w:r>
              <w:rPr>
                <w:rFonts w:asciiTheme="majorHAnsi" w:hAnsiTheme="majorHAnsi"/>
                <w:b/>
                <w:noProof/>
              </w:rPr>
              <w:t xml:space="preserve">AND DOSAGE FORM </w:t>
            </w:r>
            <w:r w:rsidR="00550D5C">
              <w:rPr>
                <w:rFonts w:asciiTheme="majorHAnsi" w:hAnsiTheme="majorHAnsi"/>
                <w:b/>
                <w:noProof/>
              </w:rPr>
              <w:t>(SAMPLE AND DILUENT) SUBMITTED</w:t>
            </w:r>
          </w:p>
        </w:tc>
      </w:tr>
      <w:tr w:rsidR="00AC5064" w:rsidTr="00087833">
        <w:trPr>
          <w:trHeight w:val="1085"/>
        </w:trPr>
        <w:tc>
          <w:tcPr>
            <w:tcW w:w="2089" w:type="dxa"/>
          </w:tcPr>
          <w:p w:rsidR="00AC5064" w:rsidRDefault="00550D5C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4.1 Sample </w:t>
            </w:r>
            <w:r w:rsid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56" w:type="dxa"/>
            <w:gridSpan w:val="2"/>
          </w:tcPr>
          <w:p w:rsidR="00AC5064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1 Quantity</w:t>
            </w: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2 Size (mL) per container</w:t>
            </w: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1.3 Dosage form</w:t>
            </w:r>
          </w:p>
          <w:p w:rsidR="00550D5C" w:rsidRDefault="00D0280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1182090"/>
              </w:sdtPr>
              <w:sdtEndPr/>
              <w:sdtContent>
                <w:r w:rsidR="00550D5C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50D5C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iquid/Solution</w:t>
            </w:r>
          </w:p>
          <w:p w:rsidR="00550D5C" w:rsidRDefault="00D0280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1182091"/>
              </w:sdtPr>
              <w:sdtEndPr/>
              <w:sdtContent>
                <w:r w:rsidR="00550D5C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550D5C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Freeze Dried/Lyophilized</w:t>
            </w:r>
          </w:p>
          <w:p w:rsidR="00AC5064" w:rsidRDefault="00AC5064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AC5064" w:rsidTr="00087833">
        <w:trPr>
          <w:trHeight w:val="860"/>
        </w:trPr>
        <w:tc>
          <w:tcPr>
            <w:tcW w:w="2089" w:type="dxa"/>
          </w:tcPr>
          <w:p w:rsidR="00AC5064" w:rsidRDefault="00550D5C" w:rsidP="00EE455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</w:t>
            </w:r>
            <w:r w:rsid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Diluent</w:t>
            </w:r>
          </w:p>
          <w:p w:rsidR="00AC5064" w:rsidRDefault="00AC5064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550D5C" w:rsidRDefault="00550D5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.1 Quantity</w:t>
            </w:r>
          </w:p>
          <w:p w:rsidR="00550D5C" w:rsidRDefault="00550D5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550D5C" w:rsidRDefault="00550D5C" w:rsidP="00550D5C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.2.2 Size (mL) per container</w:t>
            </w:r>
          </w:p>
          <w:p w:rsidR="00AC5064" w:rsidRDefault="00AC506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087833">
        <w:trPr>
          <w:trHeight w:hRule="exact" w:val="36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="00AC5064">
              <w:rPr>
                <w:rFonts w:asciiTheme="majorHAnsi" w:hAnsiTheme="majorHAnsi"/>
                <w:b/>
                <w:noProof/>
              </w:rPr>
              <w:t>AND COLD CHAIN INSPECTION (CCI)</w:t>
            </w:r>
          </w:p>
        </w:tc>
      </w:tr>
      <w:tr w:rsidR="00664350" w:rsidTr="00087833">
        <w:trPr>
          <w:trHeight w:hRule="exact" w:val="724"/>
        </w:trPr>
        <w:tc>
          <w:tcPr>
            <w:tcW w:w="2089" w:type="dxa"/>
          </w:tcPr>
          <w:p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1 Arrival date </w:t>
            </w:r>
            <w:r w:rsidR="00A13FC2" w:rsidRP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>(at warehouse)</w:t>
            </w:r>
          </w:p>
          <w:p w:rsidR="0066435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7156" w:type="dxa"/>
            <w:gridSpan w:val="2"/>
          </w:tcPr>
          <w:p w:rsidR="00664350" w:rsidRDefault="00E82CC6" w:rsidP="00AC5064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AC5064">
              <w:rPr>
                <w:rFonts w:asciiTheme="majorHAnsi" w:hAnsiTheme="majorHAnsi"/>
                <w:b/>
                <w:noProof/>
                <w:sz w:val="18"/>
                <w:szCs w:val="18"/>
              </w:rPr>
              <w:t>Date of CCI</w:t>
            </w:r>
          </w:p>
        </w:tc>
      </w:tr>
      <w:tr w:rsidR="00743300" w:rsidTr="00087833">
        <w:trPr>
          <w:trHeight w:hRule="exact" w:val="45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062E76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743300" w:rsidTr="00087833">
        <w:trPr>
          <w:trHeight w:val="1352"/>
        </w:trPr>
        <w:tc>
          <w:tcPr>
            <w:tcW w:w="9245" w:type="dxa"/>
            <w:gridSpan w:val="3"/>
            <w:vAlign w:val="center"/>
          </w:tcPr>
          <w:p w:rsidR="00743300" w:rsidRPr="007B59ED" w:rsidRDefault="00743300" w:rsidP="00BF1F5A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:rsidR="00743300" w:rsidRDefault="00743300" w:rsidP="00E80B1F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</w:t>
            </w:r>
            <w:r w:rsidR="00E80B1F">
              <w:rPr>
                <w:rFonts w:asciiTheme="majorHAnsi" w:hAnsiTheme="majorHAnsi" w:cstheme="minorHAnsi"/>
                <w:b/>
                <w:sz w:val="18"/>
                <w:szCs w:val="18"/>
              </w:rPr>
              <w:t>is application will be rejected.</w:t>
            </w:r>
          </w:p>
        </w:tc>
      </w:tr>
      <w:tr w:rsidR="00B06C11" w:rsidTr="00087833">
        <w:trPr>
          <w:trHeight w:hRule="exact" w:val="831"/>
        </w:trPr>
        <w:tc>
          <w:tcPr>
            <w:tcW w:w="9245" w:type="dxa"/>
            <w:gridSpan w:val="3"/>
          </w:tcPr>
          <w:p w:rsidR="00B06C11" w:rsidRDefault="00B06C11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</w:tc>
      </w:tr>
      <w:tr w:rsidR="00743300" w:rsidTr="00087833">
        <w:trPr>
          <w:trHeight w:hRule="exact" w:val="905"/>
        </w:trPr>
        <w:tc>
          <w:tcPr>
            <w:tcW w:w="2089" w:type="dxa"/>
          </w:tcPr>
          <w:p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2057" w:type="dxa"/>
          </w:tcPr>
          <w:p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5099" w:type="dxa"/>
          </w:tcPr>
          <w:p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</w:tc>
      </w:tr>
      <w:tr w:rsidR="00743300" w:rsidTr="00087833">
        <w:trPr>
          <w:trHeight w:hRule="exact" w:val="452"/>
        </w:trPr>
        <w:tc>
          <w:tcPr>
            <w:tcW w:w="9245" w:type="dxa"/>
            <w:gridSpan w:val="3"/>
            <w:shd w:val="clear" w:color="auto" w:fill="000000" w:themeFill="text1"/>
            <w:vAlign w:val="center"/>
          </w:tcPr>
          <w:p w:rsidR="00743300" w:rsidRPr="00280AFA" w:rsidRDefault="00743300" w:rsidP="00BF1F5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692EB7" w:rsidTr="00087833">
        <w:trPr>
          <w:trHeight w:hRule="exact" w:val="452"/>
        </w:trPr>
        <w:tc>
          <w:tcPr>
            <w:tcW w:w="2089" w:type="dxa"/>
            <w:shd w:val="clear" w:color="auto" w:fill="FFFFFF" w:themeFill="background1"/>
            <w:vAlign w:val="center"/>
          </w:tcPr>
          <w:p w:rsidR="00692EB7" w:rsidRPr="00692EB7" w:rsidRDefault="00692EB7" w:rsidP="00692EB7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692EB7">
              <w:rPr>
                <w:rFonts w:asciiTheme="majorHAnsi" w:hAnsiTheme="majorHAnsi" w:cstheme="minorHAnsi"/>
                <w:b/>
                <w:sz w:val="18"/>
              </w:rPr>
              <w:t>Sample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8"/>
              </w:rPr>
              <w:t xml:space="preserve">received by: </w:t>
            </w:r>
          </w:p>
        </w:tc>
        <w:tc>
          <w:tcPr>
            <w:tcW w:w="7156" w:type="dxa"/>
            <w:gridSpan w:val="2"/>
            <w:shd w:val="clear" w:color="auto" w:fill="FFFFFF" w:themeFill="background1"/>
            <w:vAlign w:val="center"/>
          </w:tcPr>
          <w:p w:rsidR="00692EB7" w:rsidRPr="00692EB7" w:rsidRDefault="00692EB7" w:rsidP="00692EB7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t>Date and time:</w:t>
            </w:r>
          </w:p>
        </w:tc>
      </w:tr>
      <w:tr w:rsidR="00692EB7" w:rsidTr="00087833">
        <w:trPr>
          <w:trHeight w:hRule="exact" w:val="2647"/>
        </w:trPr>
        <w:tc>
          <w:tcPr>
            <w:tcW w:w="9245" w:type="dxa"/>
            <w:gridSpan w:val="3"/>
            <w:shd w:val="clear" w:color="auto" w:fill="FFFFFF" w:themeFill="background1"/>
            <w:vAlign w:val="center"/>
          </w:tcPr>
          <w:p w:rsidR="00692EB7" w:rsidRDefault="00692EB7" w:rsidP="00B35708">
            <w:pPr>
              <w:rPr>
                <w:rFonts w:asciiTheme="majorHAnsi" w:hAnsiTheme="majorHAnsi" w:cstheme="minorHAnsi"/>
                <w:b/>
                <w:sz w:val="18"/>
              </w:rPr>
            </w:pPr>
            <w:r w:rsidRPr="00692EB7">
              <w:rPr>
                <w:rFonts w:asciiTheme="majorHAnsi" w:hAnsiTheme="majorHAnsi" w:cstheme="minorHAnsi"/>
                <w:b/>
                <w:sz w:val="18"/>
              </w:rPr>
              <w:t>Adherence</w:t>
            </w:r>
            <w:r>
              <w:rPr>
                <w:rFonts w:asciiTheme="majorHAnsi" w:hAnsiTheme="majorHAnsi" w:cstheme="minorHAnsi"/>
                <w:b/>
                <w:sz w:val="18"/>
              </w:rPr>
              <w:t xml:space="preserve"> to</w:t>
            </w:r>
            <w:r w:rsidR="00550D5C">
              <w:rPr>
                <w:rFonts w:asciiTheme="majorHAnsi" w:hAnsiTheme="majorHAnsi" w:cstheme="minorHAnsi"/>
                <w:b/>
                <w:sz w:val="18"/>
              </w:rPr>
              <w:t xml:space="preserve"> registered storage temperature:</w:t>
            </w:r>
          </w:p>
          <w:p w:rsidR="00692EB7" w:rsidRDefault="00D0280C" w:rsidP="00692EB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1182225"/>
              </w:sdtPr>
              <w:sdtEndPr/>
              <w:sdtContent>
                <w:r w:rsidR="00692EB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92EB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mply</w:t>
            </w:r>
          </w:p>
          <w:p w:rsidR="00692EB7" w:rsidRDefault="00D0280C" w:rsidP="00692EB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1182226"/>
              </w:sdtPr>
              <w:sdtEndPr/>
              <w:sdtContent>
                <w:r w:rsidR="00692EB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92EB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t comply, remarks ________________________________________________________</w:t>
            </w:r>
          </w:p>
          <w:p w:rsidR="00692EB7" w:rsidRDefault="00692EB7" w:rsidP="00B35708">
            <w:pPr>
              <w:rPr>
                <w:rFonts w:asciiTheme="majorHAnsi" w:hAnsiTheme="majorHAnsi" w:cstheme="minorHAnsi"/>
                <w:b/>
                <w:sz w:val="18"/>
              </w:rPr>
            </w:pPr>
          </w:p>
          <w:p w:rsidR="00550D5C" w:rsidRDefault="00550D5C" w:rsidP="00B35708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t xml:space="preserve">Serial number (data logger/indicator): </w:t>
            </w:r>
          </w:p>
          <w:p w:rsidR="004A1ED7" w:rsidRDefault="004A1ED7" w:rsidP="00B35708">
            <w:pPr>
              <w:rPr>
                <w:rFonts w:asciiTheme="majorHAnsi" w:hAnsiTheme="majorHAnsi" w:cstheme="minorHAnsi"/>
                <w:b/>
                <w:sz w:val="18"/>
              </w:rPr>
            </w:pPr>
          </w:p>
          <w:p w:rsidR="004A1ED7" w:rsidRDefault="004A1ED7" w:rsidP="00B35708">
            <w:pPr>
              <w:rPr>
                <w:rFonts w:asciiTheme="majorHAnsi" w:hAnsiTheme="majorHAnsi" w:cstheme="minorHAnsi"/>
                <w:b/>
                <w:sz w:val="18"/>
              </w:rPr>
            </w:pPr>
            <w:r>
              <w:rPr>
                <w:rFonts w:asciiTheme="majorHAnsi" w:hAnsiTheme="majorHAnsi" w:cstheme="minorHAnsi"/>
                <w:b/>
                <w:sz w:val="18"/>
              </w:rPr>
              <w:t>Mode of sample submission:</w:t>
            </w:r>
          </w:p>
          <w:p w:rsidR="004A1ED7" w:rsidRDefault="00D0280C" w:rsidP="004A1ED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6328719"/>
              </w:sdtPr>
              <w:sdtEndPr/>
              <w:sdtContent>
                <w:r w:rsidR="004A1ED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A1ED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Hand delivered</w:t>
            </w:r>
          </w:p>
          <w:p w:rsidR="004A1ED7" w:rsidRDefault="00D0280C" w:rsidP="004A1ED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6328720"/>
              </w:sdtPr>
              <w:sdtEndPr/>
              <w:sdtContent>
                <w:r w:rsidR="004A1ED7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4A1ED7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urier service (delivery provider and tracking number)</w:t>
            </w:r>
          </w:p>
          <w:p w:rsidR="004A1ED7" w:rsidRDefault="004A1ED7" w:rsidP="004A1ED7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4A1ED7" w:rsidRPr="00692EB7" w:rsidRDefault="004A1ED7" w:rsidP="00B35708">
            <w:pPr>
              <w:rPr>
                <w:rFonts w:asciiTheme="majorHAnsi" w:hAnsiTheme="majorHAnsi" w:cstheme="minorHAnsi"/>
                <w:b/>
                <w:sz w:val="18"/>
              </w:rPr>
            </w:pPr>
          </w:p>
        </w:tc>
      </w:tr>
    </w:tbl>
    <w:p w:rsidR="00764133" w:rsidRPr="0025582F" w:rsidRDefault="00D0280C" w:rsidP="00FA3B55">
      <w:pPr>
        <w:tabs>
          <w:tab w:val="left" w:pos="2250"/>
        </w:tabs>
      </w:pPr>
    </w:p>
    <w:sectPr w:rsidR="00764133" w:rsidRPr="0025582F" w:rsidSect="002347AE">
      <w:headerReference w:type="default" r:id="rId11"/>
      <w:pgSz w:w="11909" w:h="16834" w:code="9"/>
      <w:pgMar w:top="432" w:right="1440" w:bottom="720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0C" w:rsidRDefault="00D0280C" w:rsidP="009565B7">
      <w:pPr>
        <w:spacing w:after="0" w:line="240" w:lineRule="auto"/>
      </w:pPr>
      <w:r>
        <w:separator/>
      </w:r>
    </w:p>
  </w:endnote>
  <w:endnote w:type="continuationSeparator" w:id="0">
    <w:p w:rsidR="00D0280C" w:rsidRDefault="00D0280C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0C" w:rsidRDefault="00D0280C" w:rsidP="009565B7">
      <w:pPr>
        <w:spacing w:after="0" w:line="240" w:lineRule="auto"/>
      </w:pPr>
      <w:r>
        <w:separator/>
      </w:r>
    </w:p>
  </w:footnote>
  <w:footnote w:type="continuationSeparator" w:id="0">
    <w:p w:rsidR="00D0280C" w:rsidRDefault="00D0280C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2F" w:rsidRPr="00EE4551" w:rsidRDefault="0025582F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E4551" w:rsidRPr="00EE4551">
      <w:rPr>
        <w:rFonts w:ascii="Tahoma" w:hAnsi="Tahoma" w:cs="Tahoma"/>
        <w:sz w:val="18"/>
        <w:szCs w:val="18"/>
      </w:rPr>
      <w:t>UAB</w:t>
    </w:r>
    <w:r w:rsidR="00DE233A" w:rsidRPr="00EE4551">
      <w:rPr>
        <w:rFonts w:ascii="Tahoma" w:hAnsi="Tahoma" w:cs="Tahoma"/>
        <w:sz w:val="18"/>
        <w:szCs w:val="18"/>
      </w:rPr>
      <w:t>/00</w:t>
    </w:r>
    <w:r w:rsidR="00892DEA" w:rsidRPr="00EE4551">
      <w:rPr>
        <w:rFonts w:ascii="Tahoma" w:hAnsi="Tahoma" w:cs="Tahoma"/>
        <w:sz w:val="18"/>
        <w:szCs w:val="18"/>
      </w:rPr>
      <w:t>1</w:t>
    </w:r>
    <w:r w:rsidR="00EE4551" w:rsidRPr="00EE4551">
      <w:rPr>
        <w:rFonts w:ascii="Tahoma" w:hAnsi="Tahoma" w:cs="Tahoma"/>
        <w:sz w:val="18"/>
        <w:szCs w:val="18"/>
      </w:rPr>
      <w:t>A</w:t>
    </w:r>
  </w:p>
  <w:p w:rsidR="0025582F" w:rsidRPr="00EE4551" w:rsidRDefault="00DE233A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 w:rsidRPr="00EE4551">
      <w:rPr>
        <w:rFonts w:ascii="Tahoma" w:hAnsi="Tahoma" w:cs="Tahoma"/>
        <w:sz w:val="18"/>
        <w:szCs w:val="18"/>
      </w:rPr>
      <w:tab/>
    </w:r>
    <w:r w:rsidRPr="00EE4551">
      <w:rPr>
        <w:rFonts w:ascii="Tahoma" w:hAnsi="Tahoma" w:cs="Tahoma"/>
        <w:sz w:val="18"/>
        <w:szCs w:val="18"/>
      </w:rPr>
      <w:tab/>
    </w:r>
    <w:r w:rsidR="0025582F" w:rsidRPr="00EE4551">
      <w:rPr>
        <w:rFonts w:ascii="Tahoma" w:hAnsi="Tahoma" w:cs="Tahoma"/>
        <w:sz w:val="18"/>
        <w:szCs w:val="18"/>
      </w:rPr>
      <w:t xml:space="preserve">Version </w:t>
    </w:r>
    <w:r w:rsidR="00BF1F5A" w:rsidRPr="00EE4551">
      <w:rPr>
        <w:rFonts w:ascii="Tahoma" w:hAnsi="Tahoma" w:cs="Tahoma"/>
        <w:sz w:val="18"/>
        <w:szCs w:val="18"/>
      </w:rPr>
      <w:t>0</w:t>
    </w:r>
  </w:p>
  <w:p w:rsidR="009565B7" w:rsidRDefault="0025582F" w:rsidP="00DE233A">
    <w:pPr>
      <w:pStyle w:val="Header"/>
      <w:tabs>
        <w:tab w:val="clear" w:pos="9360"/>
        <w:tab w:val="right" w:pos="9090"/>
      </w:tabs>
      <w:ind w:right="288"/>
      <w:rPr>
        <w:sz w:val="20"/>
        <w:szCs w:val="20"/>
      </w:rPr>
    </w:pPr>
    <w:r w:rsidRPr="00EE4551">
      <w:rPr>
        <w:rFonts w:ascii="Tahoma" w:hAnsi="Tahoma" w:cs="Tahoma"/>
        <w:sz w:val="18"/>
        <w:szCs w:val="18"/>
      </w:rPr>
      <w:tab/>
    </w:r>
    <w:r w:rsidRPr="00EE4551">
      <w:rPr>
        <w:rFonts w:ascii="Tahoma" w:hAnsi="Tahoma" w:cs="Tahoma"/>
        <w:sz w:val="18"/>
        <w:szCs w:val="18"/>
      </w:rPr>
      <w:tab/>
      <w:t xml:space="preserve">Effective Date: 01 </w:t>
    </w:r>
    <w:r w:rsidR="00765954">
      <w:rPr>
        <w:rFonts w:ascii="Tahoma" w:hAnsi="Tahoma" w:cs="Tahoma"/>
        <w:sz w:val="18"/>
        <w:szCs w:val="18"/>
      </w:rPr>
      <w:t>December</w:t>
    </w:r>
    <w:r w:rsidR="00F63F3D" w:rsidRPr="00EE4551">
      <w:rPr>
        <w:rFonts w:ascii="Tahoma" w:hAnsi="Tahoma" w:cs="Tahoma"/>
        <w:sz w:val="18"/>
        <w:szCs w:val="18"/>
      </w:rPr>
      <w:t xml:space="preserve"> </w:t>
    </w:r>
    <w:r w:rsidRPr="00EE4551">
      <w:rPr>
        <w:rFonts w:ascii="Tahoma" w:hAnsi="Tahoma" w:cs="Tahoma"/>
        <w:sz w:val="18"/>
        <w:szCs w:val="18"/>
      </w:rPr>
      <w:t>20</w:t>
    </w:r>
    <w:r w:rsidR="00765954">
      <w:rPr>
        <w:rFonts w:ascii="Tahoma" w:hAnsi="Tahoma" w:cs="Tahoma"/>
        <w:sz w:val="18"/>
        <w:szCs w:val="18"/>
      </w:rPr>
      <w:t>19</w:t>
    </w:r>
  </w:p>
  <w:p w:rsidR="00DE233A" w:rsidRPr="00DE233A" w:rsidRDefault="00DE233A" w:rsidP="00DE2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3C25724"/>
    <w:multiLevelType w:val="multilevel"/>
    <w:tmpl w:val="1642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7"/>
    <w:rsid w:val="00001013"/>
    <w:rsid w:val="00024091"/>
    <w:rsid w:val="000565F3"/>
    <w:rsid w:val="00062E76"/>
    <w:rsid w:val="00073DAE"/>
    <w:rsid w:val="00077AEB"/>
    <w:rsid w:val="00086608"/>
    <w:rsid w:val="00087833"/>
    <w:rsid w:val="0009434B"/>
    <w:rsid w:val="000B65E3"/>
    <w:rsid w:val="000E2577"/>
    <w:rsid w:val="00125676"/>
    <w:rsid w:val="00132B5C"/>
    <w:rsid w:val="0014018F"/>
    <w:rsid w:val="00144EA6"/>
    <w:rsid w:val="00164F55"/>
    <w:rsid w:val="001734BF"/>
    <w:rsid w:val="001A6175"/>
    <w:rsid w:val="001C23CA"/>
    <w:rsid w:val="001C4C93"/>
    <w:rsid w:val="001D5EFA"/>
    <w:rsid w:val="002347AE"/>
    <w:rsid w:val="0025582F"/>
    <w:rsid w:val="0026770B"/>
    <w:rsid w:val="00280AFA"/>
    <w:rsid w:val="00281FB0"/>
    <w:rsid w:val="00294828"/>
    <w:rsid w:val="002A0BE6"/>
    <w:rsid w:val="002B53CE"/>
    <w:rsid w:val="002F72D5"/>
    <w:rsid w:val="00306E89"/>
    <w:rsid w:val="0033273F"/>
    <w:rsid w:val="00352C72"/>
    <w:rsid w:val="00370544"/>
    <w:rsid w:val="003E5A75"/>
    <w:rsid w:val="004121A5"/>
    <w:rsid w:val="00432494"/>
    <w:rsid w:val="00460204"/>
    <w:rsid w:val="004A1ED7"/>
    <w:rsid w:val="004A7D40"/>
    <w:rsid w:val="004C3CF9"/>
    <w:rsid w:val="004F2B8C"/>
    <w:rsid w:val="004F3487"/>
    <w:rsid w:val="004F40EF"/>
    <w:rsid w:val="00505944"/>
    <w:rsid w:val="00526367"/>
    <w:rsid w:val="005273A0"/>
    <w:rsid w:val="00527D1A"/>
    <w:rsid w:val="0054003E"/>
    <w:rsid w:val="00550D5C"/>
    <w:rsid w:val="00554C5F"/>
    <w:rsid w:val="005C6A3D"/>
    <w:rsid w:val="00653449"/>
    <w:rsid w:val="006619A6"/>
    <w:rsid w:val="00664350"/>
    <w:rsid w:val="0067651D"/>
    <w:rsid w:val="00692EB7"/>
    <w:rsid w:val="006A6FC4"/>
    <w:rsid w:val="006D00D2"/>
    <w:rsid w:val="00725745"/>
    <w:rsid w:val="00743300"/>
    <w:rsid w:val="00756416"/>
    <w:rsid w:val="00756E7C"/>
    <w:rsid w:val="00765954"/>
    <w:rsid w:val="00766BAF"/>
    <w:rsid w:val="007B16A8"/>
    <w:rsid w:val="007B42C5"/>
    <w:rsid w:val="007B59ED"/>
    <w:rsid w:val="007D009E"/>
    <w:rsid w:val="007D0735"/>
    <w:rsid w:val="007E6EE7"/>
    <w:rsid w:val="007F02E2"/>
    <w:rsid w:val="008000CB"/>
    <w:rsid w:val="00820DFE"/>
    <w:rsid w:val="0082183A"/>
    <w:rsid w:val="00851095"/>
    <w:rsid w:val="0085475E"/>
    <w:rsid w:val="00883511"/>
    <w:rsid w:val="00884586"/>
    <w:rsid w:val="00892DEA"/>
    <w:rsid w:val="008C6EF8"/>
    <w:rsid w:val="008F2CB0"/>
    <w:rsid w:val="0092363B"/>
    <w:rsid w:val="0094015D"/>
    <w:rsid w:val="009565B7"/>
    <w:rsid w:val="009C6583"/>
    <w:rsid w:val="009E2F77"/>
    <w:rsid w:val="00A05DC8"/>
    <w:rsid w:val="00A13FC2"/>
    <w:rsid w:val="00A14FB1"/>
    <w:rsid w:val="00A23061"/>
    <w:rsid w:val="00A51DF1"/>
    <w:rsid w:val="00A67282"/>
    <w:rsid w:val="00A80CA1"/>
    <w:rsid w:val="00AB78DC"/>
    <w:rsid w:val="00AC135E"/>
    <w:rsid w:val="00AC5064"/>
    <w:rsid w:val="00AD1EF3"/>
    <w:rsid w:val="00AF04CF"/>
    <w:rsid w:val="00B06C11"/>
    <w:rsid w:val="00B32FE9"/>
    <w:rsid w:val="00B35708"/>
    <w:rsid w:val="00B465BE"/>
    <w:rsid w:val="00B50405"/>
    <w:rsid w:val="00B74296"/>
    <w:rsid w:val="00BA2DD0"/>
    <w:rsid w:val="00BB676E"/>
    <w:rsid w:val="00BE23FB"/>
    <w:rsid w:val="00BF1F5A"/>
    <w:rsid w:val="00C25D8D"/>
    <w:rsid w:val="00C27F7C"/>
    <w:rsid w:val="00C34278"/>
    <w:rsid w:val="00C45F96"/>
    <w:rsid w:val="00C92CE1"/>
    <w:rsid w:val="00CC1B1A"/>
    <w:rsid w:val="00CC225C"/>
    <w:rsid w:val="00CC3D07"/>
    <w:rsid w:val="00CD69A2"/>
    <w:rsid w:val="00CF30C8"/>
    <w:rsid w:val="00D0280C"/>
    <w:rsid w:val="00D04CBF"/>
    <w:rsid w:val="00D100F8"/>
    <w:rsid w:val="00D12623"/>
    <w:rsid w:val="00D568CD"/>
    <w:rsid w:val="00D8748D"/>
    <w:rsid w:val="00DE233A"/>
    <w:rsid w:val="00E065D7"/>
    <w:rsid w:val="00E341C5"/>
    <w:rsid w:val="00E80B1F"/>
    <w:rsid w:val="00E82CC6"/>
    <w:rsid w:val="00EA28EA"/>
    <w:rsid w:val="00EC6288"/>
    <w:rsid w:val="00ED12CD"/>
    <w:rsid w:val="00EE4551"/>
    <w:rsid w:val="00EF07F7"/>
    <w:rsid w:val="00EF4192"/>
    <w:rsid w:val="00F11014"/>
    <w:rsid w:val="00F32350"/>
    <w:rsid w:val="00F3422B"/>
    <w:rsid w:val="00F53869"/>
    <w:rsid w:val="00F631E9"/>
    <w:rsid w:val="00F63F3D"/>
    <w:rsid w:val="00FA3B55"/>
    <w:rsid w:val="00FD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ab@npra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42A-D6EB-4049-9FE5-1947AC77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nda</dc:creator>
  <cp:lastModifiedBy>Eva</cp:lastModifiedBy>
  <cp:revision>2</cp:revision>
  <cp:lastPrinted>2016-11-29T04:16:00Z</cp:lastPrinted>
  <dcterms:created xsi:type="dcterms:W3CDTF">2019-11-14T01:03:00Z</dcterms:created>
  <dcterms:modified xsi:type="dcterms:W3CDTF">2019-11-14T01:03:00Z</dcterms:modified>
</cp:coreProperties>
</file>